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524E6" w14:textId="4DBEB77C" w:rsidR="00A90608" w:rsidRDefault="007669ED">
      <w:r w:rsidRPr="007669ED">
        <w:rPr>
          <w:rFonts w:ascii="Arial" w:hAnsi="Arial" w:cs="Arial"/>
        </w:rPr>
        <w:t>Child’s Surname:</w:t>
      </w:r>
      <w:r>
        <w:t xml:space="preserve"> ____________________________________</w:t>
      </w:r>
      <w:r w:rsidR="00347FF0">
        <w:t>____</w:t>
      </w:r>
      <w:r>
        <w:t>___________________</w:t>
      </w:r>
    </w:p>
    <w:p w14:paraId="32D1D194" w14:textId="77777777" w:rsidR="007669ED" w:rsidRDefault="007669ED"/>
    <w:p w14:paraId="5F30696B" w14:textId="3E63AF1B" w:rsidR="00347FF0" w:rsidRPr="00347FF0" w:rsidRDefault="007669ED">
      <w:pPr>
        <w:rPr>
          <w:rFonts w:ascii="Arial" w:hAnsi="Arial" w:cs="Arial"/>
          <w:u w:val="wave"/>
        </w:rPr>
      </w:pPr>
      <w:r w:rsidRPr="007669ED">
        <w:rPr>
          <w:rFonts w:ascii="Arial" w:hAnsi="Arial" w:cs="Arial"/>
        </w:rPr>
        <w:t>Forenames:</w:t>
      </w:r>
      <w:r w:rsidR="00347FF0">
        <w:rPr>
          <w:rFonts w:ascii="Arial" w:hAnsi="Arial" w:cs="Arial"/>
        </w:rPr>
        <w:t xml:space="preserve"> </w:t>
      </w:r>
      <w:r w:rsidR="00347FF0" w:rsidRPr="00347FF0">
        <w:rPr>
          <w:rFonts w:ascii="Arial" w:hAnsi="Arial" w:cs="Arial"/>
          <w:u w:val="single"/>
        </w:rPr>
        <w:t>__</w:t>
      </w:r>
      <w:r w:rsidR="00347FF0">
        <w:rPr>
          <w:rFonts w:ascii="Arial" w:hAnsi="Arial" w:cs="Arial"/>
          <w:u w:val="single"/>
        </w:rPr>
        <w:t xml:space="preserve">                                                                                                             </w:t>
      </w:r>
      <w:r w:rsidR="00347FF0" w:rsidRPr="00347FF0">
        <w:rPr>
          <w:rFonts w:ascii="Arial" w:hAnsi="Arial" w:cs="Arial"/>
          <w:u w:val="single"/>
        </w:rPr>
        <w:t>_</w:t>
      </w:r>
    </w:p>
    <w:p w14:paraId="3271FB70" w14:textId="77777777" w:rsidR="00347FF0" w:rsidRDefault="00347FF0">
      <w:pPr>
        <w:rPr>
          <w:rFonts w:ascii="Arial" w:hAnsi="Arial" w:cs="Arial"/>
        </w:rPr>
      </w:pPr>
    </w:p>
    <w:p w14:paraId="09603442" w14:textId="7E692942" w:rsidR="00347FF0" w:rsidRPr="00347FF0" w:rsidRDefault="00347FF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e of Birth: </w:t>
      </w:r>
      <w:r w:rsidRPr="00347FF0">
        <w:rPr>
          <w:rFonts w:ascii="Arial" w:hAnsi="Arial" w:cs="Arial"/>
          <w:u w:val="single"/>
        </w:rPr>
        <w:t>________________________</w:t>
      </w:r>
      <w:r w:rsidRPr="00347FF0">
        <w:rPr>
          <w:rFonts w:ascii="Arial" w:hAnsi="Arial" w:cs="Arial"/>
        </w:rPr>
        <w:t xml:space="preserve"> Gender:</w:t>
      </w:r>
      <w:r w:rsidRPr="00347FF0">
        <w:rPr>
          <w:rFonts w:ascii="Arial" w:hAnsi="Arial" w:cs="Arial"/>
          <w:u w:val="single"/>
        </w:rPr>
        <w:t>__________________________</w:t>
      </w:r>
    </w:p>
    <w:p w14:paraId="24E858F4" w14:textId="77777777" w:rsidR="007669ED" w:rsidRPr="00347FF0" w:rsidRDefault="007669ED">
      <w:pPr>
        <w:rPr>
          <w:rFonts w:ascii="Arial" w:hAnsi="Arial" w:cs="Arial"/>
        </w:rPr>
      </w:pPr>
    </w:p>
    <w:p w14:paraId="34DDD75A" w14:textId="00A940D7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>Religion: ____________________________ Ethnic Origin: _____________________</w:t>
      </w:r>
    </w:p>
    <w:p w14:paraId="7829346B" w14:textId="77777777" w:rsidR="007669ED" w:rsidRPr="00347FF0" w:rsidRDefault="007669ED">
      <w:pPr>
        <w:rPr>
          <w:rFonts w:ascii="Arial" w:hAnsi="Arial" w:cs="Arial"/>
        </w:rPr>
      </w:pPr>
    </w:p>
    <w:p w14:paraId="7AF1348D" w14:textId="5FCCF58A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>Child’s First Language: __________________________________________________</w:t>
      </w:r>
    </w:p>
    <w:p w14:paraId="54F4A080" w14:textId="77777777" w:rsidR="007669ED" w:rsidRPr="00347FF0" w:rsidRDefault="007669ED">
      <w:pPr>
        <w:rPr>
          <w:rFonts w:ascii="Arial" w:hAnsi="Arial" w:cs="Arial"/>
        </w:rPr>
      </w:pPr>
    </w:p>
    <w:p w14:paraId="5C157631" w14:textId="26CBD022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 xml:space="preserve">Languages Spoken at Home: </w:t>
      </w:r>
      <w:r w:rsidRPr="00347FF0">
        <w:rPr>
          <w:rFonts w:ascii="Arial" w:hAnsi="Arial" w:cs="Arial"/>
          <w:u w:val="single"/>
        </w:rPr>
        <w:t>_____________________________________________</w:t>
      </w:r>
      <w:r w:rsidRPr="00347FF0">
        <w:rPr>
          <w:rFonts w:ascii="Arial" w:hAnsi="Arial" w:cs="Arial"/>
        </w:rPr>
        <w:t>_</w:t>
      </w:r>
    </w:p>
    <w:p w14:paraId="73FC7AD8" w14:textId="77777777" w:rsidR="007669ED" w:rsidRPr="00347FF0" w:rsidRDefault="007669ED">
      <w:pPr>
        <w:rPr>
          <w:rFonts w:ascii="Arial" w:hAnsi="Arial" w:cs="Arial"/>
        </w:rPr>
      </w:pPr>
    </w:p>
    <w:p w14:paraId="5D6BF970" w14:textId="47BE2185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 xml:space="preserve">Home Address: </w:t>
      </w:r>
      <w:r w:rsidRPr="00347FF0">
        <w:rPr>
          <w:rFonts w:ascii="Arial" w:hAnsi="Arial" w:cs="Arial"/>
          <w:u w:val="single"/>
        </w:rPr>
        <w:t>________________________________________________________</w:t>
      </w:r>
      <w:r w:rsidRPr="00347FF0">
        <w:rPr>
          <w:rFonts w:ascii="Arial" w:hAnsi="Arial" w:cs="Arial"/>
        </w:rPr>
        <w:t>_</w:t>
      </w:r>
    </w:p>
    <w:p w14:paraId="33CF6910" w14:textId="77777777" w:rsidR="007669ED" w:rsidRPr="00347FF0" w:rsidRDefault="007669ED">
      <w:pPr>
        <w:rPr>
          <w:rFonts w:ascii="Arial" w:hAnsi="Arial" w:cs="Arial"/>
        </w:rPr>
      </w:pPr>
    </w:p>
    <w:p w14:paraId="3384EC1D" w14:textId="289201A4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>_____________________________________ Post Code: ______________________</w:t>
      </w:r>
    </w:p>
    <w:p w14:paraId="56E9DD8A" w14:textId="77777777" w:rsidR="007669ED" w:rsidRPr="00347FF0" w:rsidRDefault="007669ED">
      <w:pPr>
        <w:rPr>
          <w:rFonts w:ascii="Arial" w:hAnsi="Arial" w:cs="Arial"/>
        </w:rPr>
      </w:pPr>
    </w:p>
    <w:p w14:paraId="149387B4" w14:textId="0455B225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>Email Address: ________________________________________________________</w:t>
      </w:r>
    </w:p>
    <w:p w14:paraId="3AC6FFE5" w14:textId="77777777" w:rsidR="007669ED" w:rsidRPr="00347FF0" w:rsidRDefault="007669ED">
      <w:pPr>
        <w:rPr>
          <w:rFonts w:ascii="Arial" w:hAnsi="Arial" w:cs="Arial"/>
        </w:rPr>
      </w:pPr>
    </w:p>
    <w:p w14:paraId="7054FC20" w14:textId="7DC71BB3" w:rsidR="007669ED" w:rsidRPr="00347FF0" w:rsidRDefault="007669ED">
      <w:pPr>
        <w:rPr>
          <w:rFonts w:ascii="Arial" w:hAnsi="Arial" w:cs="Arial"/>
        </w:rPr>
      </w:pPr>
      <w:r w:rsidRPr="00347FF0">
        <w:rPr>
          <w:rFonts w:ascii="Arial" w:hAnsi="Arial" w:cs="Arial"/>
        </w:rPr>
        <w:t xml:space="preserve">Telephone Number: </w:t>
      </w:r>
      <w:r w:rsidRPr="00347FF0">
        <w:rPr>
          <w:rFonts w:ascii="Arial" w:hAnsi="Arial" w:cs="Arial"/>
          <w:u w:val="single"/>
        </w:rPr>
        <w:t>____________________________________________________</w:t>
      </w:r>
      <w:r w:rsidRPr="00347FF0">
        <w:rPr>
          <w:rFonts w:ascii="Arial" w:hAnsi="Arial" w:cs="Arial"/>
        </w:rPr>
        <w:t>_</w:t>
      </w:r>
    </w:p>
    <w:p w14:paraId="0368F22F" w14:textId="77777777" w:rsidR="007669ED" w:rsidRDefault="007669ED" w:rsidP="00F17FD2">
      <w:pPr>
        <w:rPr>
          <w:rFonts w:ascii="Arial" w:hAnsi="Arial" w:cs="Arial"/>
          <w:color w:val="000000"/>
          <w:szCs w:val="24"/>
        </w:rPr>
      </w:pPr>
    </w:p>
    <w:p w14:paraId="53855BE0" w14:textId="27685A76" w:rsidR="00F17FD2" w:rsidRPr="00FC7378" w:rsidRDefault="00F17FD2" w:rsidP="00F17FD2">
      <w:pPr>
        <w:rPr>
          <w:rFonts w:ascii="Arial" w:hAnsi="Arial" w:cs="Arial"/>
          <w:color w:val="000000"/>
          <w:szCs w:val="24"/>
        </w:rPr>
      </w:pPr>
      <w:r w:rsidRPr="00FC7378">
        <w:rPr>
          <w:rFonts w:ascii="Arial" w:hAnsi="Arial" w:cs="Arial"/>
          <w:color w:val="000000"/>
          <w:szCs w:val="24"/>
        </w:rPr>
        <w:t>I would like my child to start this setting as indicated below</w:t>
      </w:r>
      <w:r w:rsidR="00347FF0">
        <w:rPr>
          <w:rFonts w:ascii="Arial" w:hAnsi="Arial" w:cs="Arial"/>
          <w:color w:val="000000"/>
          <w:szCs w:val="24"/>
        </w:rPr>
        <w:t>:</w:t>
      </w:r>
    </w:p>
    <w:p w14:paraId="3E2295CA" w14:textId="77777777" w:rsidR="00F17FD2" w:rsidRPr="00FC7378" w:rsidRDefault="00F17FD2" w:rsidP="00F17FD2">
      <w:pPr>
        <w:rPr>
          <w:rFonts w:ascii="Arial" w:hAnsi="Arial" w:cs="Arial"/>
          <w:color w:val="000000"/>
          <w:szCs w:val="24"/>
        </w:rPr>
      </w:pPr>
    </w:p>
    <w:p w14:paraId="4FD9320F" w14:textId="5C756B70" w:rsidR="00F17FD2" w:rsidRPr="00FC7378" w:rsidRDefault="00F17FD2" w:rsidP="00347FF0">
      <w:pPr>
        <w:ind w:firstLine="720"/>
        <w:rPr>
          <w:rFonts w:ascii="Arial" w:hAnsi="Arial" w:cs="Arial"/>
          <w:color w:val="000000"/>
          <w:szCs w:val="24"/>
        </w:rPr>
      </w:pPr>
      <w:r w:rsidRPr="00FC7378">
        <w:rPr>
          <w:rFonts w:ascii="Arial" w:hAnsi="Arial" w:cs="Arial"/>
          <w:color w:val="000000"/>
          <w:szCs w:val="24"/>
        </w:rPr>
        <w:t>*as soon as possible</w:t>
      </w:r>
      <w:r w:rsidR="003976E0">
        <w:rPr>
          <w:rFonts w:ascii="Arial" w:hAnsi="Arial" w:cs="Arial"/>
          <w:color w:val="000000"/>
          <w:szCs w:val="24"/>
        </w:rPr>
        <w:tab/>
      </w:r>
      <w:r w:rsidRPr="00FC7378">
        <w:rPr>
          <w:rFonts w:ascii="Arial" w:hAnsi="Arial" w:cs="Arial"/>
          <w:color w:val="000000"/>
          <w:szCs w:val="24"/>
        </w:rPr>
        <w:t>or from</w:t>
      </w:r>
      <w:r w:rsidR="00347FF0">
        <w:rPr>
          <w:rFonts w:ascii="Arial" w:hAnsi="Arial" w:cs="Arial"/>
          <w:color w:val="000000"/>
          <w:szCs w:val="24"/>
        </w:rPr>
        <w:t>__________________________</w:t>
      </w:r>
      <w:r w:rsidRPr="00FC7378">
        <w:rPr>
          <w:rFonts w:ascii="Arial" w:hAnsi="Arial" w:cs="Arial"/>
          <w:color w:val="000000"/>
          <w:szCs w:val="24"/>
        </w:rPr>
        <w:t xml:space="preserve"> (date)</w:t>
      </w:r>
    </w:p>
    <w:p w14:paraId="5A6254D2" w14:textId="77777777" w:rsidR="00F17FD2" w:rsidRPr="00FC7378" w:rsidRDefault="00F17FD2" w:rsidP="00F17FD2">
      <w:pPr>
        <w:rPr>
          <w:rFonts w:ascii="Arial" w:hAnsi="Arial" w:cs="Arial"/>
          <w:color w:val="000000"/>
          <w:szCs w:val="24"/>
        </w:rPr>
      </w:pPr>
    </w:p>
    <w:p w14:paraId="095CE14C" w14:textId="77777777" w:rsidR="00F17FD2" w:rsidRPr="00FC7378" w:rsidRDefault="00F17FD2">
      <w:pPr>
        <w:rPr>
          <w:rFonts w:ascii="Arial" w:hAnsi="Arial" w:cs="Arial"/>
          <w:szCs w:val="24"/>
        </w:rPr>
      </w:pPr>
      <w:r w:rsidRPr="00FC7378">
        <w:rPr>
          <w:rFonts w:ascii="Arial" w:hAnsi="Arial" w:cs="Arial"/>
          <w:color w:val="000000"/>
          <w:sz w:val="26"/>
          <w:szCs w:val="26"/>
        </w:rPr>
        <w:t xml:space="preserve">We/I would like our/my child to attend on the following days/sessions </w:t>
      </w:r>
      <w:r w:rsidR="003976E0">
        <w:rPr>
          <w:rFonts w:ascii="Arial" w:hAnsi="Arial" w:cs="Arial"/>
          <w:color w:val="000000"/>
          <w:sz w:val="26"/>
          <w:szCs w:val="26"/>
        </w:rPr>
        <w:t xml:space="preserve">- </w:t>
      </w:r>
      <w:r w:rsidRPr="00FC7378">
        <w:rPr>
          <w:rFonts w:ascii="Arial" w:hAnsi="Arial" w:cs="Arial"/>
          <w:color w:val="000000"/>
          <w:sz w:val="26"/>
          <w:szCs w:val="26"/>
        </w:rPr>
        <w:t xml:space="preserve">please </w:t>
      </w:r>
      <w:r w:rsidR="003976E0">
        <w:rPr>
          <w:rFonts w:ascii="Arial" w:hAnsi="Arial" w:cs="Arial"/>
          <w:color w:val="000000"/>
          <w:sz w:val="26"/>
          <w:szCs w:val="26"/>
        </w:rPr>
        <w:t>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2"/>
        <w:gridCol w:w="1765"/>
        <w:gridCol w:w="1816"/>
        <w:gridCol w:w="1230"/>
        <w:gridCol w:w="1417"/>
      </w:tblGrid>
      <w:tr w:rsidR="00D46BCE" w:rsidRPr="00FC7378" w14:paraId="2CB95054" w14:textId="58EEB2EC" w:rsidTr="00D46BCE">
        <w:tc>
          <w:tcPr>
            <w:tcW w:w="1560" w:type="dxa"/>
          </w:tcPr>
          <w:p w14:paraId="4B3BCE64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1562" w:type="dxa"/>
          </w:tcPr>
          <w:p w14:paraId="5069AB7E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Morning Session</w:t>
            </w:r>
          </w:p>
          <w:p w14:paraId="00E4E076" w14:textId="17C23F70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 xml:space="preserve">9.00 - 12.00 </w:t>
            </w:r>
          </w:p>
        </w:tc>
        <w:tc>
          <w:tcPr>
            <w:tcW w:w="1765" w:type="dxa"/>
          </w:tcPr>
          <w:p w14:paraId="6783C09E" w14:textId="7C6FFEEE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Morning &amp; Lunch Club</w:t>
            </w:r>
          </w:p>
          <w:p w14:paraId="7A9AB0AC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 xml:space="preserve">9.00 – 12.45 </w:t>
            </w:r>
          </w:p>
          <w:p w14:paraId="44815E9E" w14:textId="1208763F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217A3F3" w14:textId="77777777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All Day Session</w:t>
            </w:r>
          </w:p>
          <w:p w14:paraId="57BE14D5" w14:textId="77777777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 xml:space="preserve">9.00 – 3.00 </w:t>
            </w:r>
          </w:p>
          <w:p w14:paraId="4FF95EDE" w14:textId="69ACF818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7001C23A" w14:textId="77777777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Breakfast Club</w:t>
            </w:r>
          </w:p>
          <w:p w14:paraId="243EE099" w14:textId="7FA70D20" w:rsidR="00D46BCE" w:rsidRPr="00D46BCE" w:rsidRDefault="00143F82" w:rsidP="00F17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– 9am</w:t>
            </w:r>
          </w:p>
          <w:p w14:paraId="3D7D2A41" w14:textId="2BB6AD2D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10D30" w14:textId="77777777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Afterschool Club</w:t>
            </w:r>
          </w:p>
          <w:p w14:paraId="0E789C05" w14:textId="4B4A8E56" w:rsidR="00D46BCE" w:rsidRPr="00D46BCE" w:rsidRDefault="00143F82" w:rsidP="00F17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– 4pm </w:t>
            </w:r>
          </w:p>
          <w:p w14:paraId="5852DBBA" w14:textId="1A1E65E0" w:rsidR="00D46BCE" w:rsidRPr="00D46BCE" w:rsidRDefault="00D46BCE" w:rsidP="00F17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4E383C2D" w14:textId="7DC46028" w:rsidTr="00BB106F">
        <w:tc>
          <w:tcPr>
            <w:tcW w:w="9350" w:type="dxa"/>
            <w:gridSpan w:val="6"/>
          </w:tcPr>
          <w:p w14:paraId="71A9ECD1" w14:textId="1E31780E" w:rsidR="00D46BCE" w:rsidRPr="00D46BCE" w:rsidRDefault="00D46BCE" w:rsidP="00145E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BCE">
              <w:rPr>
                <w:rFonts w:ascii="Arial" w:hAnsi="Arial" w:cs="Arial"/>
                <w:b/>
                <w:bCs/>
                <w:sz w:val="22"/>
                <w:szCs w:val="22"/>
              </w:rPr>
              <w:t>Prices in bold are for children aged between 12 months to 2 years.</w:t>
            </w:r>
          </w:p>
        </w:tc>
      </w:tr>
      <w:tr w:rsidR="00D46BCE" w:rsidRPr="00FC7378" w14:paraId="4C3F73F2" w14:textId="1EEF0BBC" w:rsidTr="00D46BCE">
        <w:tc>
          <w:tcPr>
            <w:tcW w:w="1560" w:type="dxa"/>
          </w:tcPr>
          <w:p w14:paraId="5C4B6CA6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562" w:type="dxa"/>
          </w:tcPr>
          <w:p w14:paraId="5493F6BE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4B6DBA14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B88700D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105D298C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A1DDDF" w14:textId="79ECE6BF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478BF814" w14:textId="03C9A528" w:rsidTr="00D46BCE">
        <w:tc>
          <w:tcPr>
            <w:tcW w:w="1560" w:type="dxa"/>
          </w:tcPr>
          <w:p w14:paraId="394FE0DC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562" w:type="dxa"/>
          </w:tcPr>
          <w:p w14:paraId="48721883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5C232318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B0630D3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295D4355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D1ADA5" w14:textId="6263CA85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2F591632" w14:textId="2BFF8309" w:rsidTr="00D46BCE">
        <w:tc>
          <w:tcPr>
            <w:tcW w:w="1560" w:type="dxa"/>
          </w:tcPr>
          <w:p w14:paraId="5FB8E08B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562" w:type="dxa"/>
          </w:tcPr>
          <w:p w14:paraId="528B2710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3F66603D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5586CC51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6D05BEF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52BFEC" w14:textId="493A90C3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793D91CA" w14:textId="7599776E" w:rsidTr="00D46BCE">
        <w:tc>
          <w:tcPr>
            <w:tcW w:w="1560" w:type="dxa"/>
          </w:tcPr>
          <w:p w14:paraId="07B53CAE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562" w:type="dxa"/>
          </w:tcPr>
          <w:p w14:paraId="4EE5A1BF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5A7B019D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BF9CD16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B08BCA9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7A7BB" w14:textId="09BE77DB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E" w:rsidRPr="00FC7378" w14:paraId="3050F27A" w14:textId="3E3A72A5" w:rsidTr="00D46BCE">
        <w:tc>
          <w:tcPr>
            <w:tcW w:w="1560" w:type="dxa"/>
          </w:tcPr>
          <w:p w14:paraId="4A0EF98E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  <w:r w:rsidRPr="00D46BCE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1562" w:type="dxa"/>
          </w:tcPr>
          <w:p w14:paraId="3B888A23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00283A7C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22584B64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9840B9D" w14:textId="7777777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4D093E" w14:textId="5C5950F7" w:rsidR="00D46BCE" w:rsidRPr="00D46BCE" w:rsidRDefault="00D46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730E8F" w14:textId="77777777" w:rsidR="00F17FD2" w:rsidRPr="00FC7378" w:rsidRDefault="00F17FD2">
      <w:pPr>
        <w:rPr>
          <w:rFonts w:ascii="Arial" w:hAnsi="Arial" w:cs="Arial"/>
          <w:szCs w:val="24"/>
        </w:rPr>
      </w:pPr>
    </w:p>
    <w:p w14:paraId="55024E6D" w14:textId="7E462EF5" w:rsidR="00F17FD2" w:rsidRPr="00FC7378" w:rsidRDefault="00F17FD2" w:rsidP="00F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6"/>
          <w:szCs w:val="26"/>
        </w:rPr>
      </w:pPr>
      <w:r w:rsidRPr="00FC7378">
        <w:rPr>
          <w:rFonts w:ascii="Arial" w:hAnsi="Arial" w:cs="Arial"/>
          <w:color w:val="000000"/>
          <w:sz w:val="26"/>
          <w:szCs w:val="26"/>
        </w:rPr>
        <w:t>If your child stays 9.</w:t>
      </w:r>
      <w:r w:rsidR="0043011A">
        <w:rPr>
          <w:rFonts w:ascii="Arial" w:hAnsi="Arial" w:cs="Arial"/>
          <w:color w:val="000000"/>
          <w:sz w:val="26"/>
          <w:szCs w:val="26"/>
        </w:rPr>
        <w:t>0</w:t>
      </w:r>
      <w:r w:rsidRPr="00FC7378">
        <w:rPr>
          <w:rFonts w:ascii="Arial" w:hAnsi="Arial" w:cs="Arial"/>
          <w:color w:val="000000"/>
          <w:sz w:val="26"/>
          <w:szCs w:val="26"/>
        </w:rPr>
        <w:t>0 – 1</w:t>
      </w:r>
      <w:r w:rsidR="0043011A">
        <w:rPr>
          <w:rFonts w:ascii="Arial" w:hAnsi="Arial" w:cs="Arial"/>
          <w:color w:val="000000"/>
          <w:sz w:val="26"/>
          <w:szCs w:val="26"/>
        </w:rPr>
        <w:t>5.0</w:t>
      </w:r>
      <w:r w:rsidRPr="00FC7378">
        <w:rPr>
          <w:rFonts w:ascii="Arial" w:hAnsi="Arial" w:cs="Arial"/>
          <w:color w:val="000000"/>
          <w:sz w:val="26"/>
          <w:szCs w:val="26"/>
        </w:rPr>
        <w:t>0 as part of their fifteen</w:t>
      </w:r>
      <w:r w:rsidR="00392931">
        <w:rPr>
          <w:rFonts w:ascii="Arial" w:hAnsi="Arial" w:cs="Arial"/>
          <w:color w:val="000000"/>
          <w:sz w:val="26"/>
          <w:szCs w:val="26"/>
        </w:rPr>
        <w:t xml:space="preserve"> or thirty</w:t>
      </w:r>
      <w:r w:rsidRPr="00FC7378">
        <w:rPr>
          <w:rFonts w:ascii="Arial" w:hAnsi="Arial" w:cs="Arial"/>
          <w:color w:val="000000"/>
          <w:sz w:val="26"/>
          <w:szCs w:val="26"/>
        </w:rPr>
        <w:t xml:space="preserve"> hours entitlement* you will not pay for Lunch Club but will need to provide a packed lunch.  </w:t>
      </w:r>
    </w:p>
    <w:p w14:paraId="28936613" w14:textId="491B7D53" w:rsidR="00855276" w:rsidRPr="00FC7378" w:rsidRDefault="00F17FD2" w:rsidP="008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6"/>
          <w:szCs w:val="26"/>
        </w:rPr>
      </w:pPr>
      <w:r w:rsidRPr="00FC7378">
        <w:rPr>
          <w:rFonts w:ascii="Arial" w:hAnsi="Arial" w:cs="Arial"/>
          <w:color w:val="000000"/>
          <w:sz w:val="26"/>
          <w:szCs w:val="26"/>
        </w:rPr>
        <w:t>*This entitlement is for children aged three, available from the school term after their third birthday.</w:t>
      </w:r>
      <w:bookmarkStart w:id="0" w:name="_GoBack"/>
      <w:bookmarkEnd w:id="0"/>
    </w:p>
    <w:sectPr w:rsidR="00855276" w:rsidRPr="00FC7378" w:rsidSect="00D46BCE">
      <w:headerReference w:type="default" r:id="rId7"/>
      <w:footerReference w:type="default" r:id="rId8"/>
      <w:pgSz w:w="12240" w:h="15840"/>
      <w:pgMar w:top="1440" w:right="1440" w:bottom="567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F516" w14:textId="77777777" w:rsidR="00C50FA5" w:rsidRDefault="00C50FA5" w:rsidP="00F17FD2">
      <w:r>
        <w:separator/>
      </w:r>
    </w:p>
  </w:endnote>
  <w:endnote w:type="continuationSeparator" w:id="0">
    <w:p w14:paraId="5F882262" w14:textId="77777777" w:rsidR="00C50FA5" w:rsidRDefault="00C50FA5" w:rsidP="00F1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3"/>
      <w:gridCol w:w="7859"/>
    </w:tblGrid>
    <w:tr w:rsidR="003976E0" w14:paraId="34CB52F7" w14:textId="77777777" w:rsidTr="00342718">
      <w:trPr>
        <w:trHeight w:val="1132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1144F16F" w14:textId="77777777" w:rsidR="003976E0" w:rsidRDefault="003976E0" w:rsidP="003976E0">
          <w:r>
            <w:rPr>
              <w:noProof/>
            </w:rPr>
            <w:drawing>
              <wp:inline distT="0" distB="0" distL="0" distR="0" wp14:anchorId="35825E9D" wp14:editId="65747C62">
                <wp:extent cx="609600" cy="8477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1" w:type="dxa"/>
          <w:tcBorders>
            <w:top w:val="nil"/>
            <w:left w:val="nil"/>
            <w:bottom w:val="nil"/>
            <w:right w:val="nil"/>
          </w:tcBorders>
        </w:tcPr>
        <w:p w14:paraId="1CEEECD8" w14:textId="77777777" w:rsidR="003976E0" w:rsidRPr="00DA5D43" w:rsidRDefault="003976E0" w:rsidP="003976E0">
          <w:pPr>
            <w:rPr>
              <w:rFonts w:ascii="Copperplate Gothic Light" w:hAnsi="Copperplate Gothic Light"/>
              <w:sz w:val="20"/>
            </w:rPr>
          </w:pPr>
        </w:p>
        <w:p w14:paraId="1500D2D1" w14:textId="172784C6" w:rsidR="003976E0" w:rsidRPr="00DA5D43" w:rsidRDefault="003976E0" w:rsidP="003976E0">
          <w:pPr>
            <w:rPr>
              <w:rFonts w:ascii="Copperplate Gothic Light" w:hAnsi="Copperplate Gothic Light"/>
              <w:b/>
              <w:i/>
              <w:sz w:val="20"/>
            </w:rPr>
          </w:pPr>
          <w:r>
            <w:rPr>
              <w:rFonts w:ascii="Copperplate Gothic Light" w:hAnsi="Copperplate Gothic Light"/>
              <w:sz w:val="20"/>
            </w:rPr>
            <w:t>Sandhurst Station Nursery</w:t>
          </w:r>
          <w:r w:rsidRPr="00DA5D43">
            <w:rPr>
              <w:rFonts w:ascii="Copperplate Gothic Light" w:hAnsi="Copperplate Gothic Light"/>
              <w:sz w:val="20"/>
            </w:rPr>
            <w:t>,</w:t>
          </w:r>
          <w:r w:rsidRPr="00DA5D43">
            <w:rPr>
              <w:rFonts w:ascii="Copperplate Gothic Light" w:hAnsi="Copperplate Gothic Light"/>
              <w:b/>
              <w:i/>
              <w:sz w:val="20"/>
            </w:rPr>
            <w:t xml:space="preserve"> </w:t>
          </w:r>
        </w:p>
        <w:p w14:paraId="5BA4662E" w14:textId="195D96BC" w:rsidR="003976E0" w:rsidRPr="00DA5D43" w:rsidRDefault="003976E0" w:rsidP="003976E0">
          <w:pPr>
            <w:rPr>
              <w:rFonts w:ascii="Copperplate Gothic Light" w:hAnsi="Copperplate Gothic Light"/>
              <w:sz w:val="20"/>
            </w:rPr>
          </w:pPr>
          <w:r w:rsidRPr="00DA5D43">
            <w:rPr>
              <w:rFonts w:ascii="Copperplate Gothic Light" w:hAnsi="Copperplate Gothic Light"/>
              <w:sz w:val="20"/>
            </w:rPr>
            <w:t>RMA Sandhurst</w:t>
          </w:r>
          <w:r w:rsidRPr="00DA5D43">
            <w:rPr>
              <w:rFonts w:ascii="Copperplate Gothic Light" w:hAnsi="Copperplate Gothic Light"/>
              <w:b/>
              <w:i/>
              <w:sz w:val="20"/>
            </w:rPr>
            <w:t xml:space="preserve">, </w:t>
          </w:r>
          <w:r w:rsidRPr="00DA5D43">
            <w:rPr>
              <w:rFonts w:ascii="Copperplate Gothic Light" w:hAnsi="Copperplate Gothic Light"/>
              <w:sz w:val="20"/>
            </w:rPr>
            <w:t>Camberley</w:t>
          </w:r>
          <w:r w:rsidRPr="00DA5D43">
            <w:rPr>
              <w:rFonts w:ascii="Copperplate Gothic Light" w:hAnsi="Copperplate Gothic Light"/>
              <w:b/>
              <w:i/>
              <w:sz w:val="20"/>
            </w:rPr>
            <w:t xml:space="preserve">, </w:t>
          </w:r>
          <w:r w:rsidRPr="00DA5D43">
            <w:rPr>
              <w:rFonts w:ascii="Copperplate Gothic Light" w:hAnsi="Copperplate Gothic Light"/>
              <w:sz w:val="20"/>
            </w:rPr>
            <w:t>Surrey, GU15 4P</w:t>
          </w:r>
          <w:r w:rsidR="002E36ED">
            <w:rPr>
              <w:rFonts w:ascii="Copperplate Gothic Light" w:hAnsi="Copperplate Gothic Light"/>
              <w:sz w:val="20"/>
            </w:rPr>
            <w:t>J</w:t>
          </w:r>
        </w:p>
        <w:p w14:paraId="4CF0CCC6" w14:textId="77777777" w:rsidR="003976E0" w:rsidRPr="00DA5D43" w:rsidRDefault="003976E0" w:rsidP="003976E0">
          <w:pPr>
            <w:rPr>
              <w:rFonts w:ascii="Copperplate Gothic Light" w:hAnsi="Copperplate Gothic Light"/>
              <w:sz w:val="20"/>
            </w:rPr>
          </w:pPr>
        </w:p>
        <w:p w14:paraId="4CECAE82" w14:textId="77777777" w:rsidR="003976E0" w:rsidRPr="00DA5D43" w:rsidRDefault="003976E0" w:rsidP="003976E0">
          <w:pPr>
            <w:pStyle w:val="Footer"/>
            <w:rPr>
              <w:rFonts w:ascii="Copperplate Gothic Light" w:hAnsi="Copperplate Gothic Light"/>
              <w:sz w:val="20"/>
            </w:rPr>
          </w:pPr>
          <w:r>
            <w:rPr>
              <w:rFonts w:ascii="Copperplate Gothic Light" w:hAnsi="Copperplate Gothic Light"/>
              <w:sz w:val="20"/>
            </w:rPr>
            <w:t>Nursery 01276 412301</w:t>
          </w:r>
        </w:p>
        <w:p w14:paraId="2EEF7E41" w14:textId="77777777" w:rsidR="003976E0" w:rsidRDefault="003976E0" w:rsidP="003976E0"/>
      </w:tc>
    </w:tr>
  </w:tbl>
  <w:p w14:paraId="773A8EEA" w14:textId="77777777" w:rsidR="003976E0" w:rsidRDefault="003976E0" w:rsidP="00397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CDE9" w14:textId="77777777" w:rsidR="00C50FA5" w:rsidRDefault="00C50FA5" w:rsidP="00F17FD2">
      <w:r>
        <w:separator/>
      </w:r>
    </w:p>
  </w:footnote>
  <w:footnote w:type="continuationSeparator" w:id="0">
    <w:p w14:paraId="391DB60E" w14:textId="77777777" w:rsidR="00C50FA5" w:rsidRDefault="00C50FA5" w:rsidP="00F1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7519" w14:textId="77777777" w:rsidR="00F17FD2" w:rsidRDefault="00F17FD2" w:rsidP="00F17FD2">
    <w:pPr>
      <w:pStyle w:val="Title"/>
      <w:rPr>
        <w:i w:val="0"/>
        <w:szCs w:val="32"/>
      </w:rPr>
    </w:pPr>
    <w:r>
      <w:rPr>
        <w:i w:val="0"/>
        <w:szCs w:val="32"/>
      </w:rPr>
      <w:t>SANDHURST STATION NURSERY</w:t>
    </w:r>
  </w:p>
  <w:p w14:paraId="56AE412F" w14:textId="0235DFE3" w:rsidR="00F17FD2" w:rsidRPr="00E41417" w:rsidRDefault="00F17FD2" w:rsidP="00F17FD2">
    <w:pPr>
      <w:pStyle w:val="Title"/>
      <w:rPr>
        <w:rFonts w:ascii="Calibri" w:hAnsi="Calibri"/>
        <w:b w:val="0"/>
        <w:i w:val="0"/>
        <w:sz w:val="24"/>
        <w:szCs w:val="24"/>
      </w:rPr>
    </w:pPr>
    <w:r w:rsidRPr="00E41417">
      <w:rPr>
        <w:rFonts w:ascii="Calibri" w:hAnsi="Calibri"/>
        <w:b w:val="0"/>
        <w:i w:val="0"/>
        <w:sz w:val="24"/>
        <w:szCs w:val="24"/>
      </w:rPr>
      <w:t>www.sandhurststation</w:t>
    </w:r>
    <w:r w:rsidR="0043011A">
      <w:rPr>
        <w:rFonts w:ascii="Calibri" w:hAnsi="Calibri"/>
        <w:b w:val="0"/>
        <w:i w:val="0"/>
        <w:sz w:val="24"/>
        <w:szCs w:val="24"/>
      </w:rPr>
      <w:t>wishstream</w:t>
    </w:r>
    <w:r w:rsidRPr="00E41417">
      <w:rPr>
        <w:rFonts w:ascii="Calibri" w:hAnsi="Calibri"/>
        <w:b w:val="0"/>
        <w:i w:val="0"/>
        <w:sz w:val="24"/>
        <w:szCs w:val="24"/>
      </w:rPr>
      <w:t>.co.uk</w:t>
    </w:r>
    <w:r w:rsidR="0043011A">
      <w:rPr>
        <w:rFonts w:ascii="Calibri" w:hAnsi="Calibri"/>
        <w:b w:val="0"/>
        <w:i w:val="0"/>
        <w:sz w:val="24"/>
        <w:szCs w:val="24"/>
      </w:rPr>
      <w:t>/nursery</w:t>
    </w:r>
  </w:p>
  <w:p w14:paraId="760780A3" w14:textId="77777777" w:rsidR="00F17FD2" w:rsidRPr="00DA5D43" w:rsidRDefault="00F17FD2" w:rsidP="00F17FD2">
    <w:pPr>
      <w:pStyle w:val="Title"/>
      <w:rPr>
        <w:rFonts w:ascii="Times New Roman" w:hAnsi="Times New Roman"/>
        <w:b w:val="0"/>
        <w:sz w:val="28"/>
      </w:rPr>
    </w:pPr>
  </w:p>
  <w:p w14:paraId="18DEE1E2" w14:textId="77777777" w:rsidR="00F17FD2" w:rsidRDefault="00F17FD2" w:rsidP="00F17FD2">
    <w:pPr>
      <w:pStyle w:val="Title"/>
      <w:rPr>
        <w:rFonts w:ascii="Times New Roman" w:hAnsi="Times New Roman"/>
        <w:b w:val="0"/>
        <w:sz w:val="28"/>
      </w:rPr>
    </w:pPr>
    <w:r w:rsidRPr="00DA5D43">
      <w:rPr>
        <w:rFonts w:ascii="Times New Roman" w:hAnsi="Times New Roman"/>
        <w:b w:val="0"/>
        <w:sz w:val="28"/>
      </w:rPr>
      <w:t>(Registered as a Charity No 1063170/0)</w:t>
    </w:r>
  </w:p>
  <w:p w14:paraId="398C4789" w14:textId="77777777" w:rsidR="00F17FD2" w:rsidRPr="00F17FD2" w:rsidRDefault="00F17FD2" w:rsidP="00F17FD2">
    <w:pPr>
      <w:pStyle w:val="Header"/>
      <w:jc w:val="center"/>
      <w:rPr>
        <w:b/>
        <w:i/>
      </w:rPr>
    </w:pPr>
    <w:r>
      <w:rPr>
        <w:b/>
        <w:i/>
        <w:sz w:val="28"/>
      </w:rPr>
      <w:t>Application to J</w:t>
    </w:r>
    <w:r w:rsidRPr="00F17FD2">
      <w:rPr>
        <w:b/>
        <w:i/>
        <w:sz w:val="28"/>
      </w:rPr>
      <w:t>oin</w:t>
    </w:r>
  </w:p>
  <w:p w14:paraId="55A12198" w14:textId="77777777" w:rsidR="00F17FD2" w:rsidRDefault="00F17F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D2"/>
    <w:rsid w:val="0005576E"/>
    <w:rsid w:val="00094FC0"/>
    <w:rsid w:val="00143F82"/>
    <w:rsid w:val="00144D43"/>
    <w:rsid w:val="00145E3F"/>
    <w:rsid w:val="001E51AE"/>
    <w:rsid w:val="002E36ED"/>
    <w:rsid w:val="00347FF0"/>
    <w:rsid w:val="00392931"/>
    <w:rsid w:val="003976E0"/>
    <w:rsid w:val="003A7AF2"/>
    <w:rsid w:val="0043011A"/>
    <w:rsid w:val="004A52B6"/>
    <w:rsid w:val="004F796F"/>
    <w:rsid w:val="00573096"/>
    <w:rsid w:val="005748D0"/>
    <w:rsid w:val="005A5780"/>
    <w:rsid w:val="00656A1A"/>
    <w:rsid w:val="006B3CC9"/>
    <w:rsid w:val="006C2D77"/>
    <w:rsid w:val="007669ED"/>
    <w:rsid w:val="00855276"/>
    <w:rsid w:val="00905338"/>
    <w:rsid w:val="009B7EF8"/>
    <w:rsid w:val="009F2879"/>
    <w:rsid w:val="00A43A85"/>
    <w:rsid w:val="00A6524C"/>
    <w:rsid w:val="00A90608"/>
    <w:rsid w:val="00C20F3A"/>
    <w:rsid w:val="00C323C7"/>
    <w:rsid w:val="00C50FA5"/>
    <w:rsid w:val="00CD05AD"/>
    <w:rsid w:val="00D32FEA"/>
    <w:rsid w:val="00D46BCE"/>
    <w:rsid w:val="00D601A3"/>
    <w:rsid w:val="00E4385D"/>
    <w:rsid w:val="00F17FD2"/>
    <w:rsid w:val="00FA5143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3EA0F"/>
  <w15:chartTrackingRefBased/>
  <w15:docId w15:val="{3B1C2E6A-7D58-4DCD-B967-5D4633A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7F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FD2"/>
  </w:style>
  <w:style w:type="paragraph" w:styleId="Footer">
    <w:name w:val="footer"/>
    <w:basedOn w:val="Normal"/>
    <w:link w:val="FooterChar"/>
    <w:uiPriority w:val="99"/>
    <w:unhideWhenUsed/>
    <w:rsid w:val="00F17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D2"/>
  </w:style>
  <w:style w:type="paragraph" w:styleId="Title">
    <w:name w:val="Title"/>
    <w:basedOn w:val="Normal"/>
    <w:link w:val="TitleChar"/>
    <w:qFormat/>
    <w:rsid w:val="00F17FD2"/>
    <w:pPr>
      <w:jc w:val="center"/>
    </w:pPr>
    <w:rPr>
      <w:rFonts w:ascii="Copperplate Gothic Light" w:hAnsi="Copperplate Gothic Light"/>
      <w:b/>
      <w:i/>
      <w:sz w:val="32"/>
    </w:rPr>
  </w:style>
  <w:style w:type="character" w:customStyle="1" w:styleId="TitleChar">
    <w:name w:val="Title Char"/>
    <w:basedOn w:val="DefaultParagraphFont"/>
    <w:link w:val="Title"/>
    <w:rsid w:val="00F17FD2"/>
    <w:rPr>
      <w:rFonts w:ascii="Copperplate Gothic Light" w:eastAsia="Times New Roman" w:hAnsi="Copperplate Gothic Light" w:cs="Times New Roman"/>
      <w:b/>
      <w:i/>
      <w:sz w:val="32"/>
      <w:szCs w:val="20"/>
      <w:lang w:val="en-GB" w:eastAsia="en-GB"/>
    </w:rPr>
  </w:style>
  <w:style w:type="table" w:styleId="TableGrid">
    <w:name w:val="Table Grid"/>
    <w:basedOn w:val="TableNormal"/>
    <w:uiPriority w:val="39"/>
    <w:rsid w:val="00F1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E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F989-E458-4ABB-8F01-F943B38E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urst Station Nursery</dc:creator>
  <cp:keywords/>
  <dc:description/>
  <cp:lastModifiedBy>Tilbury, Lynn Mrs</cp:lastModifiedBy>
  <cp:revision>2</cp:revision>
  <cp:lastPrinted>2019-12-03T12:15:00Z</cp:lastPrinted>
  <dcterms:created xsi:type="dcterms:W3CDTF">2022-01-13T15:10:00Z</dcterms:created>
  <dcterms:modified xsi:type="dcterms:W3CDTF">2022-01-13T15:10:00Z</dcterms:modified>
</cp:coreProperties>
</file>